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病居家疗法一本通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病居家疗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282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肝病居家疗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